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E191" w14:textId="77777777" w:rsidR="00C71545" w:rsidRDefault="00BC0C49" w:rsidP="00722894">
      <w:pPr>
        <w:pStyle w:val="Header"/>
        <w:ind w:right="-360"/>
        <w:jc w:val="center"/>
        <w:rPr>
          <w:rFonts w:ascii="Calibri" w:hAnsi="Calibri" w:cs="Calibri"/>
          <w:b/>
          <w:color w:val="008000"/>
          <w:sz w:val="22"/>
          <w:szCs w:val="22"/>
        </w:rPr>
      </w:pPr>
      <w:r w:rsidRPr="001176CC">
        <w:rPr>
          <w:rFonts w:ascii="Calibri" w:hAnsi="Calibri" w:cs="Calibri"/>
          <w:b/>
          <w:noProof/>
          <w:color w:val="008000"/>
          <w:sz w:val="22"/>
          <w:szCs w:val="22"/>
        </w:rPr>
        <w:drawing>
          <wp:inline distT="0" distB="0" distL="0" distR="0" wp14:anchorId="1843E147" wp14:editId="7F261B62">
            <wp:extent cx="3086100" cy="533400"/>
            <wp:effectExtent l="0" t="0" r="0" b="0"/>
            <wp:docPr id="1" name="Picture 1" descr="WS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7"/>
        <w:tblOverlap w:val="never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980"/>
        <w:gridCol w:w="1980"/>
        <w:gridCol w:w="2070"/>
        <w:gridCol w:w="2160"/>
        <w:gridCol w:w="2250"/>
        <w:gridCol w:w="2250"/>
      </w:tblGrid>
      <w:tr w:rsidR="00B310DB" w:rsidRPr="00EC1DC8" w14:paraId="6F0A476D" w14:textId="4A5874D4" w:rsidTr="00B310DB">
        <w:trPr>
          <w:trHeight w:val="61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FDE" w14:textId="77777777" w:rsidR="00B310DB" w:rsidRPr="00DA455D" w:rsidRDefault="00B310DB" w:rsidP="00B310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Workforce Development for Youth and Adul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042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559788A4" w14:textId="77777777" w:rsidR="00AF1BB2" w:rsidRDefault="00AF1BB2" w:rsidP="00B310DB">
            <w:pPr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1E0F37D4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 w:rsidRPr="000B3FD1"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FY18</w:t>
            </w:r>
          </w:p>
          <w:p w14:paraId="48DD8E2A" w14:textId="77777777" w:rsidR="00B310DB" w:rsidRPr="000B3FD1" w:rsidRDefault="00B310DB" w:rsidP="00B310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Fi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C67" w14:textId="77777777" w:rsidR="00B310DB" w:rsidRDefault="00B310DB" w:rsidP="00B310DB">
            <w:pPr>
              <w:jc w:val="center"/>
              <w:rPr>
                <w:rFonts w:ascii="Calibri" w:hAnsi="Calibri" w:cs="Calibri"/>
                <w:b/>
                <w:bCs/>
                <w:color w:val="008000"/>
                <w:sz w:val="6"/>
                <w:szCs w:val="6"/>
              </w:rPr>
            </w:pPr>
          </w:p>
          <w:p w14:paraId="3161ED52" w14:textId="77777777" w:rsidR="00AF1BB2" w:rsidRDefault="00AF1BB2" w:rsidP="00B310DB">
            <w:pPr>
              <w:jc w:val="center"/>
              <w:rPr>
                <w:rFonts w:ascii="Calibri" w:hAnsi="Calibri" w:cs="Calibri"/>
                <w:b/>
                <w:bCs/>
                <w:color w:val="008000"/>
                <w:sz w:val="6"/>
                <w:szCs w:val="6"/>
              </w:rPr>
            </w:pPr>
          </w:p>
          <w:p w14:paraId="04E581E2" w14:textId="77777777" w:rsidR="00B310DB" w:rsidRPr="00DA455D" w:rsidRDefault="00B310DB" w:rsidP="00B310DB">
            <w:pPr>
              <w:jc w:val="center"/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</w:pPr>
            <w:r w:rsidRPr="00DA455D"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  <w:t>FY19</w:t>
            </w:r>
          </w:p>
          <w:p w14:paraId="73B47551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 w:rsidRPr="00DA455D"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  <w:t>Fin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9CC" w14:textId="77777777" w:rsidR="00B310DB" w:rsidRDefault="00B310DB" w:rsidP="00B310DB">
            <w:pPr>
              <w:ind w:right="346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79E0081D" w14:textId="77777777" w:rsidR="00AF1BB2" w:rsidRDefault="00AF1BB2" w:rsidP="00B310DB">
            <w:pPr>
              <w:ind w:right="346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0D4FDD3D" w14:textId="77777777" w:rsidR="00B310DB" w:rsidRDefault="00B310DB" w:rsidP="00B310DB">
            <w:pPr>
              <w:ind w:right="346"/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Final FY20 Budg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6D7" w14:textId="7704F70A" w:rsidR="00B310DB" w:rsidRDefault="00B310DB" w:rsidP="00B310DB">
            <w:pPr>
              <w:spacing w:before="120"/>
              <w:ind w:right="346"/>
              <w:jc w:val="center"/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  <w:t>FY21</w:t>
            </w:r>
          </w:p>
          <w:p w14:paraId="4DF714D1" w14:textId="792ABC7D" w:rsidR="00B310DB" w:rsidRDefault="00B310DB" w:rsidP="00B310DB">
            <w:pPr>
              <w:ind w:right="346"/>
              <w:jc w:val="center"/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Final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23D" w14:textId="23EA46F2" w:rsidR="00B310DB" w:rsidRPr="00AB539D" w:rsidRDefault="00B310DB" w:rsidP="00B310DB">
            <w:pPr>
              <w:spacing w:before="120"/>
              <w:ind w:right="346"/>
              <w:jc w:val="center"/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B539D"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  <w:t>FY22</w:t>
            </w:r>
          </w:p>
          <w:p w14:paraId="63D16463" w14:textId="49599C3B" w:rsidR="00B310DB" w:rsidRDefault="00B310DB" w:rsidP="00B310DB">
            <w:pPr>
              <w:ind w:right="346"/>
              <w:jc w:val="center"/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B539D"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  <w:t>Recommend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C22" w14:textId="77777777" w:rsidR="00B310DB" w:rsidRDefault="00B310DB" w:rsidP="00AB422D">
            <w:pPr>
              <w:ind w:right="346"/>
              <w:jc w:val="center"/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B539D"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  <w:t>FY22</w:t>
            </w:r>
          </w:p>
          <w:p w14:paraId="3E86CE52" w14:textId="3CE49E16" w:rsidR="00AB422D" w:rsidRPr="00AB539D" w:rsidRDefault="00B310DB" w:rsidP="00AF1BB2">
            <w:pPr>
              <w:ind w:right="346"/>
              <w:jc w:val="center"/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Governor’s </w:t>
            </w:r>
            <w:r w:rsidR="00AF1BB2">
              <w:rPr>
                <w:rFonts w:asciiTheme="minorHAnsi" w:hAnsiTheme="minorHAnsi"/>
                <w:b/>
                <w:bCs/>
                <w:color w:val="538135" w:themeColor="accent6" w:themeShade="BF"/>
                <w:sz w:val="22"/>
                <w:szCs w:val="22"/>
              </w:rPr>
              <w:t>Proposal</w:t>
            </w:r>
          </w:p>
        </w:tc>
      </w:tr>
      <w:tr w:rsidR="00B310DB" w:rsidRPr="00EC1DC8" w14:paraId="2A6F46C9" w14:textId="54A5E971" w:rsidTr="00B310DB">
        <w:trPr>
          <w:trHeight w:hRule="exact" w:val="14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CE7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84191">
              <w:rPr>
                <w:rFonts w:ascii="Calibri" w:hAnsi="Calibri"/>
                <w:b/>
                <w:bCs/>
                <w:sz w:val="19"/>
                <w:szCs w:val="19"/>
                <w:highlight w:val="lightGray"/>
              </w:rPr>
              <w:t>Sector Based Job Training</w:t>
            </w:r>
          </w:p>
          <w:p w14:paraId="0D58B0F3" w14:textId="77777777" w:rsidR="00B310DB" w:rsidRPr="004877EE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877EE">
              <w:rPr>
                <w:rFonts w:ascii="Calibri" w:hAnsi="Calibri"/>
                <w:b/>
                <w:sz w:val="18"/>
                <w:szCs w:val="18"/>
              </w:rPr>
              <w:t>WCT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877EE">
              <w:rPr>
                <w:rFonts w:ascii="Calibri" w:hAnsi="Calibri"/>
                <w:b/>
                <w:sz w:val="18"/>
                <w:szCs w:val="18"/>
              </w:rPr>
              <w:t xml:space="preserve"> 1595-1075</w:t>
            </w:r>
          </w:p>
          <w:p w14:paraId="1E890477" w14:textId="77777777" w:rsidR="00B310DB" w:rsidRPr="004877EE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877EE">
              <w:rPr>
                <w:rFonts w:ascii="Calibri" w:hAnsi="Calibri"/>
                <w:b/>
                <w:sz w:val="18"/>
                <w:szCs w:val="18"/>
              </w:rPr>
              <w:t>Learn to Earn 7002-1080</w:t>
            </w:r>
          </w:p>
          <w:p w14:paraId="097D06D3" w14:textId="77777777" w:rsidR="00B310DB" w:rsidRPr="004877EE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877EE">
              <w:rPr>
                <w:rFonts w:ascii="Calibri" w:hAnsi="Calibri"/>
                <w:b/>
                <w:sz w:val="18"/>
                <w:szCs w:val="18"/>
              </w:rPr>
              <w:t>Manufacturing 7002-0020</w:t>
            </w:r>
          </w:p>
          <w:p w14:paraId="1C7B8BF8" w14:textId="77777777" w:rsidR="00B310DB" w:rsidRPr="00DA455D" w:rsidRDefault="00B310DB" w:rsidP="00B310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77EE">
              <w:rPr>
                <w:rFonts w:ascii="Calibri" w:hAnsi="Calibri"/>
                <w:b/>
                <w:sz w:val="18"/>
                <w:szCs w:val="18"/>
              </w:rPr>
              <w:t>Re-Entry 7003-0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F3A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D78DE83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10FD0449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559A1CF1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14551AC7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WCTF: $1 M</w:t>
            </w:r>
          </w:p>
          <w:p w14:paraId="1FF0F3E0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Learn to Earn: $1 M</w:t>
            </w:r>
          </w:p>
          <w:p w14:paraId="79C898F6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$1.35</w:t>
            </w:r>
          </w:p>
          <w:p w14:paraId="1FA1053D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 xml:space="preserve">entry: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$150 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FFA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235FA37" w14:textId="77777777" w:rsidR="00B310DB" w:rsidRDefault="00B310DB" w:rsidP="00B310D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BCCD525" w14:textId="77777777" w:rsidR="00B310DB" w:rsidRDefault="00B310DB" w:rsidP="00B310D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C1992A8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C1C02F0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CTF $5.37 M</w:t>
            </w:r>
          </w:p>
          <w:p w14:paraId="29A964BD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 $1 M</w:t>
            </w:r>
          </w:p>
          <w:p w14:paraId="628A7F4C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$2.5 M</w:t>
            </w:r>
          </w:p>
          <w:p w14:paraId="7642823D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entry $ 500 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31F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C00BAEF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3310213E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D3EE7">
              <w:rPr>
                <w:rFonts w:ascii="Calibri" w:hAnsi="Calibri"/>
                <w:b/>
                <w:bCs/>
                <w:sz w:val="18"/>
                <w:szCs w:val="18"/>
              </w:rPr>
              <w:t>WCTF: $7 M</w:t>
            </w:r>
          </w:p>
          <w:p w14:paraId="0CD806C4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: $ 950k</w:t>
            </w:r>
          </w:p>
          <w:p w14:paraId="56884C5E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$2.5 M</w:t>
            </w:r>
          </w:p>
          <w:p w14:paraId="45E690B5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entry: $1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E2A" w14:textId="77777777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</w:t>
            </w:r>
          </w:p>
          <w:p w14:paraId="61F74B9F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71CEED9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CTF: $10 M</w:t>
            </w:r>
          </w:p>
          <w:p w14:paraId="5C03DDBC" w14:textId="5F3A532A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: $1</w:t>
            </w:r>
            <w:r w:rsidR="00E131E0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  <w:p w14:paraId="1B5E6C83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:</w:t>
            </w:r>
            <w:r w:rsidRPr="008D4224">
              <w:rPr>
                <w:rFonts w:asciiTheme="minorHAnsi" w:hAnsiTheme="minorHAnsi" w:cstheme="minorHAnsi"/>
                <w:sz w:val="18"/>
                <w:szCs w:val="18"/>
              </w:rPr>
              <w:t xml:space="preserve"> $</w:t>
            </w:r>
            <w:r w:rsidRPr="008D42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8D42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  <w:p w14:paraId="158881CF" w14:textId="231E85BC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Reentry: $1.5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2A8" w14:textId="77777777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</w:t>
            </w:r>
          </w:p>
          <w:p w14:paraId="2B28456A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2FBB7B1" w14:textId="243048EA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CTF: $10 M</w:t>
            </w:r>
          </w:p>
          <w:p w14:paraId="4DC2E661" w14:textId="1CDCD281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: $1 M</w:t>
            </w:r>
          </w:p>
          <w:p w14:paraId="490CF25A" w14:textId="5647A134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</w:t>
            </w:r>
            <w:r w:rsidRPr="0082454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Pr="008245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$2.6 M</w:t>
            </w:r>
          </w:p>
          <w:p w14:paraId="23EB3670" w14:textId="6FC871F6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Reentry: $2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502" w14:textId="77777777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</w:t>
            </w:r>
          </w:p>
          <w:p w14:paraId="475ABE29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F3DFBF7" w14:textId="60A106AF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CTF:</w:t>
            </w:r>
            <w:r w:rsidR="00AF1BB2"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94516A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  <w:p w14:paraId="07F8211B" w14:textId="5B9565F2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Learn to Earn: </w:t>
            </w:r>
            <w:r w:rsidR="00AF1BB2">
              <w:rPr>
                <w:rFonts w:ascii="Calibri" w:hAnsi="Calibri"/>
                <w:b/>
                <w:bCs/>
                <w:sz w:val="18"/>
                <w:szCs w:val="18"/>
              </w:rPr>
              <w:t>$300</w:t>
            </w:r>
            <w:r w:rsidR="00E131E0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AF1BB2">
              <w:rPr>
                <w:rFonts w:ascii="Calibri" w:hAnsi="Calibri"/>
                <w:b/>
                <w:bCs/>
                <w:sz w:val="18"/>
                <w:szCs w:val="18"/>
              </w:rPr>
              <w:t>k</w:t>
            </w:r>
          </w:p>
          <w:p w14:paraId="551AAB59" w14:textId="1FF8CB98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</w:t>
            </w:r>
            <w:r w:rsidRPr="0082454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Pr="008245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$2.</w:t>
            </w:r>
            <w:r w:rsidR="0094516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245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</w:t>
            </w:r>
          </w:p>
          <w:p w14:paraId="7BF98317" w14:textId="0ECEC4C7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Reentry: $</w:t>
            </w:r>
            <w:r w:rsidR="0094516A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B310DB" w:rsidRPr="00EC1DC8" w14:paraId="0E212122" w14:textId="2E2710E7" w:rsidTr="00B310DB">
        <w:trPr>
          <w:trHeight w:hRule="exact" w:val="101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567" w14:textId="77777777" w:rsidR="00B310DB" w:rsidRPr="004877EE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4877EE">
              <w:rPr>
                <w:rFonts w:ascii="Calibri" w:hAnsi="Calibri"/>
                <w:b/>
                <w:bCs/>
                <w:sz w:val="19"/>
                <w:szCs w:val="19"/>
              </w:rPr>
              <w:t>Career Technical Institutes</w:t>
            </w:r>
          </w:p>
          <w:p w14:paraId="0A0815BB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e</w:t>
            </w:r>
            <w:r w:rsidRPr="004877EE">
              <w:rPr>
                <w:rFonts w:ascii="Calibri" w:hAnsi="Calibri"/>
                <w:b/>
                <w:bCs/>
                <w:sz w:val="18"/>
                <w:szCs w:val="18"/>
              </w:rPr>
              <w:t xml:space="preserve">xpand regional </w:t>
            </w:r>
            <w:proofErr w:type="spellStart"/>
            <w:r w:rsidRPr="004877EE">
              <w:rPr>
                <w:rFonts w:ascii="Calibri" w:hAnsi="Calibri"/>
                <w:b/>
                <w:bCs/>
                <w:sz w:val="18"/>
                <w:szCs w:val="18"/>
              </w:rPr>
              <w:t>voc</w:t>
            </w:r>
            <w:proofErr w:type="spellEnd"/>
            <w:r w:rsidRPr="004877EE">
              <w:rPr>
                <w:rFonts w:ascii="Calibri" w:hAnsi="Calibri"/>
                <w:b/>
                <w:bCs/>
                <w:sz w:val="18"/>
                <w:szCs w:val="18"/>
              </w:rPr>
              <w:t xml:space="preserve"> tech schools to serve 20k more youth and adults</w:t>
            </w:r>
          </w:p>
          <w:p w14:paraId="73365B15" w14:textId="77777777" w:rsidR="00B310DB" w:rsidRPr="004877EE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002-1091</w:t>
            </w:r>
            <w:r w:rsidRPr="004877EE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EA8" w14:textId="77777777" w:rsidR="00B310DB" w:rsidRDefault="00B310DB" w:rsidP="00B310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768" w14:textId="77777777" w:rsidR="00B310DB" w:rsidRPr="0095197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B1BB959" w14:textId="77777777" w:rsidR="00B310DB" w:rsidRDefault="00B310DB" w:rsidP="00B310DB">
            <w:pPr>
              <w:jc w:val="center"/>
              <w:rPr>
                <w:rFonts w:asciiTheme="minorHAnsi" w:hAnsiTheme="minorHAnsi" w:cs="Helvetica"/>
                <w:b/>
                <w:sz w:val="6"/>
                <w:szCs w:val="6"/>
                <w:shd w:val="clear" w:color="auto" w:fill="F2F2F2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75 M included in Eco Dev bill for Cap Skills gra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9A3" w14:textId="77777777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C556E93" w14:textId="77777777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47FC543" w14:textId="77777777" w:rsidR="00B310DB" w:rsidRPr="00A96A50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B7F" w14:textId="77777777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78BEEC4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E53C7EB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74F8DAC" w14:textId="18062645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$4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1B8" w14:textId="77777777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B52E470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612794C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E685920" w14:textId="4E63AAEC" w:rsidR="00B310DB" w:rsidRDefault="00AF1BB2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$10</w:t>
            </w:r>
            <w:r w:rsidR="00B310DB"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BE6" w14:textId="77777777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5982347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88E23DA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BC03806" w14:textId="730D64F8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$ </w:t>
            </w:r>
            <w:r w:rsidR="0094516A"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  <w:r w:rsidR="006B599E">
              <w:rPr>
                <w:rFonts w:ascii="Calibri" w:hAnsi="Calibri"/>
                <w:b/>
                <w:bCs/>
                <w:sz w:val="18"/>
                <w:szCs w:val="18"/>
              </w:rPr>
              <w:t>.3</w:t>
            </w:r>
            <w:bookmarkStart w:id="0" w:name="_GoBack"/>
            <w:bookmarkEnd w:id="0"/>
            <w:r w:rsidR="001D17A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</w:tr>
      <w:tr w:rsidR="00B310DB" w:rsidRPr="00EC1DC8" w14:paraId="78422D31" w14:textId="08320A50" w:rsidTr="00B310DB">
        <w:trPr>
          <w:trHeight w:hRule="exact" w:val="105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E44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2"/>
                <w:szCs w:val="2"/>
              </w:rPr>
            </w:pPr>
          </w:p>
          <w:p w14:paraId="3F8FF0EC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Increasing Access to Career &amp; Technical Education:</w:t>
            </w:r>
            <w:r w:rsidRPr="00AA072B">
              <w:rPr>
                <w:rFonts w:ascii="Calibri" w:hAnsi="Calibri"/>
                <w:b/>
                <w:bCs/>
                <w:sz w:val="18"/>
                <w:szCs w:val="18"/>
              </w:rPr>
              <w:t xml:space="preserve"> partnership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with comp and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voc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tech schools</w:t>
            </w:r>
          </w:p>
          <w:p w14:paraId="101A6CBF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035-0001</w:t>
            </w:r>
          </w:p>
          <w:p w14:paraId="60CA9B26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BF" w14:textId="77777777" w:rsidR="00B310DB" w:rsidRDefault="00B310DB" w:rsidP="00B310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776" w14:textId="77777777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2C90F2C" w14:textId="77777777" w:rsidR="00B310DB" w:rsidRDefault="00B310DB" w:rsidP="00B310DB">
            <w:pPr>
              <w:jc w:val="center"/>
              <w:rPr>
                <w:rFonts w:asciiTheme="minorHAnsi" w:hAnsiTheme="minorHAnsi" w:cs="Helvetica"/>
                <w:b/>
                <w:sz w:val="6"/>
                <w:szCs w:val="6"/>
                <w:shd w:val="clear" w:color="auto" w:fill="F2F2F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4A3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52856042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1CAA528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$500,000 </w:t>
            </w:r>
          </w:p>
          <w:p w14:paraId="362EDFED" w14:textId="77777777" w:rsidR="00B310DB" w:rsidRPr="00A96A50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F14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DDFAC2D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0618BF6" w14:textId="48DD0234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.5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5E7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0727B9D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722E2D9" w14:textId="2E47371A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2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28F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0D2A559" w14:textId="7777777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2C24129" w14:textId="75CE0B17" w:rsidR="00B310DB" w:rsidRDefault="00B310DB" w:rsidP="00B310D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94516A">
              <w:rPr>
                <w:rFonts w:ascii="Calibri" w:hAnsi="Calibri"/>
                <w:b/>
                <w:bCs/>
                <w:sz w:val="18"/>
                <w:szCs w:val="18"/>
              </w:rPr>
              <w:t>1.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B310DB" w:rsidRPr="00EC1DC8" w14:paraId="057A72AD" w14:textId="714A67CE" w:rsidTr="00B310DB">
        <w:trPr>
          <w:trHeight w:hRule="exact" w:val="75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22B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School-to-Career</w:t>
            </w:r>
          </w:p>
          <w:p w14:paraId="4E761EB7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Connecting</w:t>
            </w: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 xml:space="preserve"> Activities</w:t>
            </w:r>
          </w:p>
          <w:p w14:paraId="24853D2E" w14:textId="77777777" w:rsidR="00B310DB" w:rsidRPr="002219E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>7027-0019</w:t>
            </w:r>
          </w:p>
          <w:p w14:paraId="2688DA5D" w14:textId="77777777" w:rsidR="00B310DB" w:rsidRPr="00356F1F" w:rsidRDefault="00B310DB" w:rsidP="00B310DB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4A7" w14:textId="77777777" w:rsidR="00B310DB" w:rsidRDefault="00B310DB" w:rsidP="00B310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0FDB3BE9" w14:textId="77777777" w:rsidR="00E131E0" w:rsidRDefault="00E131E0" w:rsidP="00B310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5D0FA6D3" w14:textId="77777777" w:rsidR="00B310DB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2.95</w:t>
            </w:r>
            <w:r w:rsidRPr="000B3FD1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  <w:p w14:paraId="3C7FC5BE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3.5 with earmar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2BE" w14:textId="77777777" w:rsidR="00B310DB" w:rsidRDefault="00B310DB" w:rsidP="00B310DB">
            <w:pPr>
              <w:jc w:val="center"/>
              <w:rPr>
                <w:rFonts w:asciiTheme="minorHAnsi" w:hAnsiTheme="minorHAnsi" w:cs="Helvetica"/>
                <w:b/>
                <w:sz w:val="6"/>
                <w:szCs w:val="6"/>
                <w:shd w:val="clear" w:color="auto" w:fill="F2F2F2"/>
              </w:rPr>
            </w:pPr>
          </w:p>
          <w:p w14:paraId="68960B3F" w14:textId="77777777" w:rsidR="00E131E0" w:rsidRDefault="00E131E0" w:rsidP="00B310DB">
            <w:pPr>
              <w:jc w:val="center"/>
              <w:rPr>
                <w:rFonts w:ascii="Calibri" w:hAnsi="Calibri"/>
                <w:b/>
                <w:bCs/>
                <w:sz w:val="4"/>
                <w:szCs w:val="4"/>
              </w:rPr>
            </w:pPr>
          </w:p>
          <w:p w14:paraId="6AF448E5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 M</w:t>
            </w:r>
          </w:p>
          <w:p w14:paraId="389D6A09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M with earmark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407" w14:textId="77777777" w:rsidR="00B310DB" w:rsidRPr="00A96A50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9166254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 M</w:t>
            </w:r>
          </w:p>
          <w:p w14:paraId="7AC71CC9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.46 with earmarks</w:t>
            </w:r>
          </w:p>
          <w:p w14:paraId="43A836EB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625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25562FF" w14:textId="611D90CD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6.4 </w:t>
            </w:r>
            <w:r w:rsidRPr="008D4224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FBB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DAE28DB" w14:textId="13FD6E4A" w:rsidR="00B310DB" w:rsidRDefault="00AF1BB2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$6.4 </w:t>
            </w:r>
            <w:r w:rsidR="00B310DB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BF0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E7D4698" w14:textId="64B2357C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94516A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B310DB" w:rsidRPr="00EC1DC8" w14:paraId="2065DB32" w14:textId="370A1042" w:rsidTr="00B310DB">
        <w:trPr>
          <w:trHeight w:hRule="exact" w:val="68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078D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2"/>
                <w:szCs w:val="2"/>
              </w:rPr>
            </w:pPr>
          </w:p>
          <w:p w14:paraId="74C4889B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2"/>
                <w:szCs w:val="2"/>
              </w:rPr>
            </w:pPr>
          </w:p>
          <w:p w14:paraId="32B9A117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YouthWorks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 Jobs</w:t>
            </w:r>
          </w:p>
          <w:p w14:paraId="1665AFB9" w14:textId="77777777" w:rsidR="00B310DB" w:rsidRPr="002219E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 xml:space="preserve">7002-0012 </w:t>
            </w:r>
          </w:p>
          <w:p w14:paraId="561300CE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C4F" w14:textId="77777777" w:rsidR="00B310DB" w:rsidRDefault="00B310DB" w:rsidP="00B310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1634B4A4" w14:textId="77777777" w:rsidR="00B310DB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10.5</w:t>
            </w:r>
            <w:r w:rsidRPr="000B3FD1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  <w:p w14:paraId="7F02A50E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115DF">
              <w:rPr>
                <w:rFonts w:ascii="Calibri" w:hAnsi="Calibri"/>
                <w:b/>
                <w:bCs/>
                <w:sz w:val="18"/>
                <w:szCs w:val="18"/>
              </w:rPr>
              <w:t>$10.9 with earmar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41B" w14:textId="77777777" w:rsidR="00B310DB" w:rsidRDefault="00B310DB" w:rsidP="00B310DB">
            <w:pPr>
              <w:jc w:val="center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76A719C3" w14:textId="77777777" w:rsidR="00B310DB" w:rsidRDefault="00B310DB" w:rsidP="00B310D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$11.5</w:t>
            </w:r>
          </w:p>
          <w:p w14:paraId="03943266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$12.7 with earmark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D89" w14:textId="77777777" w:rsidR="00B310DB" w:rsidRPr="00A96A50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0A01099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5.5 M</w:t>
            </w:r>
          </w:p>
          <w:p w14:paraId="37A992C7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6 with earmarks</w:t>
            </w:r>
          </w:p>
          <w:p w14:paraId="7F70A3EC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FE0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BC66F22" w14:textId="77273153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 xml:space="preserve">20 </w:t>
            </w:r>
            <w:r w:rsidRPr="006E28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08B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E432061" w14:textId="5A53AAED" w:rsidR="00B310DB" w:rsidRDefault="00AF1BB2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 23</w:t>
            </w:r>
            <w:r w:rsidR="00B310DB"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DEC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81E820E" w14:textId="202AB85E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$ </w:t>
            </w:r>
            <w:r w:rsidR="001D17AD">
              <w:rPr>
                <w:rFonts w:ascii="Calibri" w:hAnsi="Calibri"/>
                <w:b/>
                <w:bCs/>
                <w:sz w:val="18"/>
                <w:szCs w:val="18"/>
              </w:rPr>
              <w:t>16</w:t>
            </w:r>
            <w:r w:rsidR="00243B4D">
              <w:rPr>
                <w:rFonts w:ascii="Calibri" w:hAnsi="Calibri"/>
                <w:b/>
                <w:bCs/>
                <w:sz w:val="18"/>
                <w:szCs w:val="18"/>
              </w:rPr>
              <w:t>.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B310DB" w:rsidRPr="00EC1DC8" w14:paraId="73EFD13B" w14:textId="657010E6" w:rsidTr="00B310DB">
        <w:trPr>
          <w:trHeight w:hRule="exact" w:val="108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2D8" w14:textId="77777777" w:rsidR="00B310DB" w:rsidRPr="000061FE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061FE">
              <w:rPr>
                <w:rFonts w:ascii="Calibri" w:hAnsi="Calibri"/>
                <w:b/>
                <w:bCs/>
                <w:sz w:val="19"/>
                <w:szCs w:val="19"/>
              </w:rPr>
              <w:t>Early College Programs:</w:t>
            </w:r>
          </w:p>
          <w:p w14:paraId="7B23A5D2" w14:textId="77777777" w:rsidR="00B310DB" w:rsidRPr="000061FE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061FE">
              <w:rPr>
                <w:rFonts w:ascii="Calibri" w:hAnsi="Calibri"/>
                <w:b/>
                <w:bCs/>
                <w:sz w:val="18"/>
                <w:szCs w:val="18"/>
              </w:rPr>
              <w:t>STEM Pathways for underrepresented students</w:t>
            </w:r>
          </w:p>
          <w:p w14:paraId="219D6526" w14:textId="77777777" w:rsidR="00B310DB" w:rsidRPr="00114D2A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8"/>
                <w:szCs w:val="18"/>
              </w:rPr>
              <w:t>7009-6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006" w14:textId="77777777" w:rsidR="00B310DB" w:rsidRPr="00587A8D" w:rsidRDefault="00B310DB" w:rsidP="00B310D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905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280F932" w14:textId="77777777" w:rsidR="00B310DB" w:rsidRDefault="00B310DB" w:rsidP="00B310DB">
            <w:pPr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8E4A55E" w14:textId="77777777" w:rsidR="00B310DB" w:rsidRDefault="00B310DB" w:rsidP="00B310DB">
            <w:pPr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6A8D573" w14:textId="77777777" w:rsidR="00B310DB" w:rsidRDefault="00B310DB" w:rsidP="00B310DB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.75 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680" w14:textId="77777777" w:rsidR="00B310DB" w:rsidRPr="00C13063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961C1A8" w14:textId="77777777" w:rsidR="00B310DB" w:rsidRPr="00C13063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64F05E6" w14:textId="77777777" w:rsidR="00B310DB" w:rsidRPr="00C13063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3063">
              <w:rPr>
                <w:rFonts w:ascii="Calibri" w:hAnsi="Calibri"/>
                <w:b/>
                <w:bCs/>
                <w:sz w:val="18"/>
                <w:szCs w:val="18"/>
              </w:rPr>
              <w:t>$2.5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BE6" w14:textId="77777777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34CDC03" w14:textId="77777777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99E81F9" w14:textId="76A14789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2.5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71B" w14:textId="77777777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4A8D03B" w14:textId="77777777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913E4E3" w14:textId="1F4462DC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2.5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D49" w14:textId="77777777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C2EC5E9" w14:textId="77777777" w:rsidR="00B310DB" w:rsidRDefault="00B310DB" w:rsidP="00B310DB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7454224" w14:textId="496B2DB2" w:rsidR="00B310DB" w:rsidRDefault="00B310DB" w:rsidP="00B310DB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2.5 M</w:t>
            </w:r>
          </w:p>
        </w:tc>
      </w:tr>
      <w:tr w:rsidR="00B310DB" w:rsidRPr="00EC1DC8" w14:paraId="1BC5DD5B" w14:textId="570718D9" w:rsidTr="00B310DB">
        <w:trPr>
          <w:trHeight w:hRule="exact" w:val="6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C17D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331DB865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One-Stop Career Centers</w:t>
            </w:r>
          </w:p>
          <w:p w14:paraId="1637C852" w14:textId="77777777" w:rsidR="00B310DB" w:rsidRPr="002219E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>7003-0803</w:t>
            </w:r>
          </w:p>
          <w:p w14:paraId="750CAC28" w14:textId="77777777" w:rsidR="00B310DB" w:rsidRPr="00114D2A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77B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5CF915B" w14:textId="77777777" w:rsidR="00B310DB" w:rsidRPr="00587A8D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sz w:val="18"/>
                <w:szCs w:val="18"/>
              </w:rPr>
              <w:t>$3.7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854" w14:textId="77777777" w:rsidR="00B310DB" w:rsidRDefault="00B310DB" w:rsidP="00B310DB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</w:pPr>
          </w:p>
          <w:p w14:paraId="2EFFE7F2" w14:textId="77777777" w:rsidR="00B310DB" w:rsidRDefault="00B310DB" w:rsidP="00B310DB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  <w:t>$4.46 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90E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3D22544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04F1F">
              <w:rPr>
                <w:rFonts w:ascii="Calibri" w:hAnsi="Calibri"/>
                <w:b/>
                <w:bCs/>
                <w:sz w:val="18"/>
                <w:szCs w:val="18"/>
              </w:rPr>
              <w:t>$3.96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AEB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17FB1CD" w14:textId="20A69E7F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69F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10FE054" w14:textId="69AFE542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0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C64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511865" w14:textId="23C9B8AF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FE4D37">
              <w:rPr>
                <w:rFonts w:ascii="Calibri" w:hAnsi="Calibri"/>
                <w:b/>
                <w:bCs/>
                <w:sz w:val="18"/>
                <w:szCs w:val="18"/>
              </w:rPr>
              <w:t>3.9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B310DB" w:rsidRPr="00EC1DC8" w14:paraId="534C2A79" w14:textId="3021B32F" w:rsidTr="00B310DB">
        <w:trPr>
          <w:trHeight w:hRule="exact" w:val="6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C6D" w14:textId="77777777" w:rsidR="00B310DB" w:rsidRPr="00114D2A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114D2A">
              <w:rPr>
                <w:rFonts w:ascii="Calibri" w:hAnsi="Calibri"/>
                <w:b/>
                <w:bCs/>
                <w:sz w:val="19"/>
                <w:szCs w:val="19"/>
              </w:rPr>
              <w:t>Secure Jobs</w:t>
            </w:r>
          </w:p>
          <w:p w14:paraId="23E88633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400-1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9A3" w14:textId="77777777" w:rsidR="00B310DB" w:rsidRPr="00587A8D" w:rsidRDefault="00B310DB" w:rsidP="00B310D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FF14427" w14:textId="77777777" w:rsidR="00B310DB" w:rsidRPr="00587A8D" w:rsidRDefault="00B310DB" w:rsidP="00B310D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665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003" w14:textId="77777777" w:rsidR="00B310DB" w:rsidRDefault="00B310DB" w:rsidP="00B310DB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</w:p>
          <w:p w14:paraId="560036BE" w14:textId="77777777" w:rsidR="00B310DB" w:rsidRPr="00587A8D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sz w:val="18"/>
                <w:szCs w:val="18"/>
              </w:rPr>
              <w:t>$1 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757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6C37929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2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FA9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D88D6CB" w14:textId="376601D9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0C0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5AFBD2D" w14:textId="0834F0BC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B5B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7E3D969" w14:textId="42F16416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243B4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B310DB" w:rsidRPr="008B0176" w14:paraId="14ADD191" w14:textId="1B1841A0" w:rsidTr="00B310DB">
        <w:trPr>
          <w:trHeight w:hRule="exact" w:val="71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454A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79CFFDA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bookmarkStart w:id="1" w:name="_Hlk62647551"/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ABE/ESOL</w:t>
            </w:r>
          </w:p>
          <w:p w14:paraId="2D100B1D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>7035-0002</w:t>
            </w:r>
            <w:bookmarkEnd w:id="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4DC" w14:textId="77777777" w:rsidR="00B310DB" w:rsidRDefault="00B310DB" w:rsidP="00B310D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A9DF724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28.7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D82" w14:textId="77777777" w:rsidR="00B310DB" w:rsidRDefault="00B310DB" w:rsidP="00B310DB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</w:pPr>
          </w:p>
          <w:p w14:paraId="49BBE09D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  <w:t>$33.35 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73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16518582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507B80D3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D0A0C20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0.6 M</w:t>
            </w:r>
          </w:p>
          <w:p w14:paraId="757FE98F" w14:textId="77777777" w:rsidR="00B310DB" w:rsidRDefault="00B310DB" w:rsidP="00B310DB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7300D28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84C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2E82CFA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01245D7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</w:t>
            </w:r>
          </w:p>
          <w:p w14:paraId="1A460826" w14:textId="55D7F985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</w:t>
            </w:r>
            <w:r w:rsidRPr="00E644E3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$</w:t>
            </w:r>
            <w:r w:rsidRPr="00E644E3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="006B599E">
              <w:rPr>
                <w:rFonts w:ascii="Calibri" w:hAnsi="Calibri" w:cs="Calibri"/>
                <w:b/>
                <w:bCs/>
                <w:sz w:val="18"/>
                <w:szCs w:val="18"/>
              </w:rPr>
              <w:t>.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644E3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753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5C43AD7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4123316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</w:t>
            </w:r>
          </w:p>
          <w:p w14:paraId="2E332F0E" w14:textId="053CC9C4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</w:t>
            </w:r>
            <w:r w:rsidRPr="00E644E3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$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46.3 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17C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A248F56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79BC668" w14:textId="77777777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</w:t>
            </w:r>
          </w:p>
          <w:p w14:paraId="0C9A5E9C" w14:textId="3E6BAFA3" w:rsidR="00B310DB" w:rsidRDefault="00B310DB" w:rsidP="00B310DB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</w:t>
            </w:r>
            <w:r w:rsidRPr="00E644E3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$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4</w:t>
            </w:r>
            <w:r w:rsidR="001D17AD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1D17AD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B310DB" w:rsidRPr="008B0176" w14:paraId="76940079" w14:textId="192C4517" w:rsidTr="00B310DB">
        <w:trPr>
          <w:trHeight w:hRule="exact" w:val="102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501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STEM Pipeline Fund</w:t>
            </w:r>
          </w:p>
          <w:p w14:paraId="10C30373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1595-7066</w:t>
            </w:r>
          </w:p>
          <w:p w14:paraId="2467FE76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Starter Academies</w:t>
            </w:r>
          </w:p>
          <w:p w14:paraId="4499CABC" w14:textId="77777777" w:rsidR="00B310DB" w:rsidRPr="00356F1F" w:rsidRDefault="00B310DB" w:rsidP="00B310DB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D067FB">
              <w:rPr>
                <w:rFonts w:ascii="Calibri" w:hAnsi="Calibri"/>
                <w:b/>
                <w:bCs/>
                <w:sz w:val="19"/>
                <w:szCs w:val="19"/>
              </w:rPr>
              <w:t>7066-0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E47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14:paraId="2DAA8DC9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030E1265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4DE44CE9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4A676488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4.2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6BC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20BA8A0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5450E58E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3E8353D9" w14:textId="77777777" w:rsidR="00B310DB" w:rsidRPr="00F626DC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Pr="00F626DC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4F348ED0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26DC">
              <w:rPr>
                <w:rFonts w:ascii="Calibri" w:hAnsi="Calibri"/>
                <w:b/>
                <w:bCs/>
                <w:sz w:val="18"/>
                <w:szCs w:val="18"/>
              </w:rPr>
              <w:t>$4.75M</w:t>
            </w:r>
          </w:p>
          <w:p w14:paraId="2E579961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394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39C470B3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4024474A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4ACFA791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1B5C3CAC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8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E85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1974072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52905517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061D40FB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7B2997FC" w14:textId="2B5286B2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 w:rsidRPr="003C5EE5">
              <w:rPr>
                <w:rFonts w:ascii="Calibri" w:hAnsi="Calibri"/>
                <w:b/>
                <w:bCs/>
                <w:sz w:val="18"/>
                <w:szCs w:val="18"/>
              </w:rPr>
              <w:t>4.75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DAA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01F1EEB" w14:textId="0C30A325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1790B22E" w14:textId="44F1D2CC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.5 M</w:t>
            </w:r>
          </w:p>
          <w:p w14:paraId="40D2E448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7C5D7662" w14:textId="758C6975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75 M</w:t>
            </w:r>
          </w:p>
          <w:p w14:paraId="485347EF" w14:textId="6072D02C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1A6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032DA53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19EE8702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.5 M</w:t>
            </w:r>
          </w:p>
          <w:p w14:paraId="6EBE1DEF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0E8F3B3C" w14:textId="77777777" w:rsidR="00B310DB" w:rsidRPr="000B3FD1" w:rsidRDefault="00B310DB" w:rsidP="00B310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75 M</w:t>
            </w:r>
          </w:p>
          <w:p w14:paraId="52634298" w14:textId="77777777" w:rsidR="00B310DB" w:rsidRDefault="00B310DB" w:rsidP="00B310DB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</w:tr>
    </w:tbl>
    <w:p w14:paraId="620FEEAA" w14:textId="48795E76" w:rsidR="009B03F1" w:rsidRPr="00F626DC" w:rsidRDefault="00AF1BB2" w:rsidP="008641CF">
      <w:pPr>
        <w:pStyle w:val="Header"/>
        <w:ind w:right="-450"/>
        <w:jc w:val="center"/>
        <w:rPr>
          <w:rFonts w:ascii="Calibri" w:hAnsi="Calibri" w:cs="Calibri"/>
          <w:b/>
          <w:color w:val="008000"/>
        </w:rPr>
      </w:pPr>
      <w:r>
        <w:rPr>
          <w:rFonts w:ascii="Calibri" w:hAnsi="Calibri" w:cs="Calibri"/>
          <w:b/>
          <w:color w:val="008000"/>
        </w:rPr>
        <w:t>Fiscal Year 2022</w:t>
      </w:r>
      <w:r w:rsidR="005B68AC" w:rsidRPr="00B0496B">
        <w:rPr>
          <w:rFonts w:ascii="Calibri" w:hAnsi="Calibri" w:cs="Calibri"/>
          <w:b/>
          <w:color w:val="008000"/>
        </w:rPr>
        <w:t xml:space="preserve"> </w:t>
      </w:r>
      <w:r w:rsidR="005B68AC" w:rsidRPr="00B0496B">
        <w:rPr>
          <w:rFonts w:ascii="Calibri" w:hAnsi="Calibri" w:cs="Calibri"/>
          <w:b/>
          <w:color w:val="00823B"/>
        </w:rPr>
        <w:t>Workforce</w:t>
      </w:r>
      <w:r w:rsidR="00A92661" w:rsidRPr="00B0496B">
        <w:rPr>
          <w:rFonts w:ascii="Calibri" w:hAnsi="Calibri" w:cs="Calibri"/>
          <w:b/>
          <w:color w:val="008000"/>
        </w:rPr>
        <w:t xml:space="preserve"> Budget</w:t>
      </w:r>
    </w:p>
    <w:sectPr w:rsidR="009B03F1" w:rsidRPr="00F626DC" w:rsidSect="008641CF">
      <w:footerReference w:type="default" r:id="rId10"/>
      <w:pgSz w:w="20160" w:h="12240" w:orient="landscape" w:code="5"/>
      <w:pgMar w:top="0" w:right="900" w:bottom="90" w:left="99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AE92" w14:textId="77777777" w:rsidR="00476F3B" w:rsidRDefault="00476F3B">
      <w:r>
        <w:separator/>
      </w:r>
    </w:p>
  </w:endnote>
  <w:endnote w:type="continuationSeparator" w:id="0">
    <w:p w14:paraId="38389B5A" w14:textId="77777777" w:rsidR="00476F3B" w:rsidRDefault="0047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F910" w14:textId="68B62EE0" w:rsidR="00DA25EC" w:rsidRPr="003B56E9" w:rsidRDefault="00966B77" w:rsidP="00E3738A">
    <w:pPr>
      <w:pStyle w:val="Footer"/>
      <w:jc w:val="center"/>
      <w:rPr>
        <w:b/>
        <w:color w:val="385623" w:themeColor="accent6" w:themeShade="80"/>
      </w:rPr>
    </w:pPr>
    <w:r w:rsidRPr="003B56E9">
      <w:rPr>
        <w:rFonts w:ascii="Arial" w:hAnsi="Arial" w:cs="Arial"/>
        <w:b/>
        <w:color w:val="385623" w:themeColor="accent6" w:themeShade="80"/>
      </w:rPr>
      <w:t>workforcesolutionsgrp.org</w:t>
    </w:r>
  </w:p>
  <w:p w14:paraId="4517B9E6" w14:textId="77777777" w:rsidR="00DA25EC" w:rsidRDefault="00DA2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11B4" w14:textId="77777777" w:rsidR="00476F3B" w:rsidRDefault="00476F3B">
      <w:r>
        <w:separator/>
      </w:r>
    </w:p>
  </w:footnote>
  <w:footnote w:type="continuationSeparator" w:id="0">
    <w:p w14:paraId="61DE61CA" w14:textId="77777777" w:rsidR="00476F3B" w:rsidRDefault="0047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EC1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21259"/>
    <w:multiLevelType w:val="hybridMultilevel"/>
    <w:tmpl w:val="829C1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AC"/>
    <w:rsid w:val="00000CF2"/>
    <w:rsid w:val="00001A54"/>
    <w:rsid w:val="000035C2"/>
    <w:rsid w:val="000061FE"/>
    <w:rsid w:val="0001294C"/>
    <w:rsid w:val="00015E8A"/>
    <w:rsid w:val="0001767A"/>
    <w:rsid w:val="000227F3"/>
    <w:rsid w:val="000242D6"/>
    <w:rsid w:val="00025D96"/>
    <w:rsid w:val="00027DC5"/>
    <w:rsid w:val="00031AB9"/>
    <w:rsid w:val="00032D92"/>
    <w:rsid w:val="00033262"/>
    <w:rsid w:val="00036190"/>
    <w:rsid w:val="00040A22"/>
    <w:rsid w:val="00042B6B"/>
    <w:rsid w:val="00044760"/>
    <w:rsid w:val="00047E1B"/>
    <w:rsid w:val="000523B3"/>
    <w:rsid w:val="00055CBD"/>
    <w:rsid w:val="00062129"/>
    <w:rsid w:val="00065EEF"/>
    <w:rsid w:val="00067D2E"/>
    <w:rsid w:val="00073759"/>
    <w:rsid w:val="0008395F"/>
    <w:rsid w:val="000850E1"/>
    <w:rsid w:val="00090818"/>
    <w:rsid w:val="00091C46"/>
    <w:rsid w:val="00092C5B"/>
    <w:rsid w:val="00092F54"/>
    <w:rsid w:val="000A35B7"/>
    <w:rsid w:val="000A5A03"/>
    <w:rsid w:val="000B100D"/>
    <w:rsid w:val="000B3937"/>
    <w:rsid w:val="000B3FD1"/>
    <w:rsid w:val="000B4819"/>
    <w:rsid w:val="000C066F"/>
    <w:rsid w:val="000C79BA"/>
    <w:rsid w:val="000D05E1"/>
    <w:rsid w:val="000D2A94"/>
    <w:rsid w:val="000D393B"/>
    <w:rsid w:val="000D39D6"/>
    <w:rsid w:val="000D5F87"/>
    <w:rsid w:val="000D6A6B"/>
    <w:rsid w:val="000E4770"/>
    <w:rsid w:val="000F4F0D"/>
    <w:rsid w:val="00101899"/>
    <w:rsid w:val="001018FB"/>
    <w:rsid w:val="00102FA8"/>
    <w:rsid w:val="00103410"/>
    <w:rsid w:val="00112C17"/>
    <w:rsid w:val="001133DB"/>
    <w:rsid w:val="00114D2A"/>
    <w:rsid w:val="00114FD3"/>
    <w:rsid w:val="0011508D"/>
    <w:rsid w:val="001176CC"/>
    <w:rsid w:val="001205DC"/>
    <w:rsid w:val="001225AD"/>
    <w:rsid w:val="001264F6"/>
    <w:rsid w:val="00131AA6"/>
    <w:rsid w:val="00132B8C"/>
    <w:rsid w:val="00133302"/>
    <w:rsid w:val="00135982"/>
    <w:rsid w:val="00137EBC"/>
    <w:rsid w:val="00142AAC"/>
    <w:rsid w:val="00146A10"/>
    <w:rsid w:val="00152364"/>
    <w:rsid w:val="00152E1B"/>
    <w:rsid w:val="00160D84"/>
    <w:rsid w:val="00167E91"/>
    <w:rsid w:val="00175EE3"/>
    <w:rsid w:val="00183F5A"/>
    <w:rsid w:val="001906BC"/>
    <w:rsid w:val="00192C38"/>
    <w:rsid w:val="001966A8"/>
    <w:rsid w:val="001A0945"/>
    <w:rsid w:val="001A120A"/>
    <w:rsid w:val="001A4ACF"/>
    <w:rsid w:val="001B1281"/>
    <w:rsid w:val="001B26F9"/>
    <w:rsid w:val="001B337F"/>
    <w:rsid w:val="001B5339"/>
    <w:rsid w:val="001B724B"/>
    <w:rsid w:val="001C3252"/>
    <w:rsid w:val="001D17AD"/>
    <w:rsid w:val="001D247A"/>
    <w:rsid w:val="001D2532"/>
    <w:rsid w:val="001D3B42"/>
    <w:rsid w:val="001D66AF"/>
    <w:rsid w:val="00211020"/>
    <w:rsid w:val="002127B4"/>
    <w:rsid w:val="00212E3C"/>
    <w:rsid w:val="0021599D"/>
    <w:rsid w:val="002219EB"/>
    <w:rsid w:val="00222237"/>
    <w:rsid w:val="00223BC6"/>
    <w:rsid w:val="002255B7"/>
    <w:rsid w:val="00225E3C"/>
    <w:rsid w:val="00236085"/>
    <w:rsid w:val="00240B04"/>
    <w:rsid w:val="00243B4D"/>
    <w:rsid w:val="002451A0"/>
    <w:rsid w:val="002454CD"/>
    <w:rsid w:val="002471F0"/>
    <w:rsid w:val="0024730B"/>
    <w:rsid w:val="00250CB1"/>
    <w:rsid w:val="00254EFA"/>
    <w:rsid w:val="00256905"/>
    <w:rsid w:val="00264338"/>
    <w:rsid w:val="00264F39"/>
    <w:rsid w:val="00265DBC"/>
    <w:rsid w:val="00272729"/>
    <w:rsid w:val="00275454"/>
    <w:rsid w:val="002768DE"/>
    <w:rsid w:val="0027729F"/>
    <w:rsid w:val="00281287"/>
    <w:rsid w:val="00283ADC"/>
    <w:rsid w:val="00290F0B"/>
    <w:rsid w:val="00296D9E"/>
    <w:rsid w:val="00297639"/>
    <w:rsid w:val="002A419E"/>
    <w:rsid w:val="002A41A1"/>
    <w:rsid w:val="002A5DBA"/>
    <w:rsid w:val="002B0EDC"/>
    <w:rsid w:val="002B4035"/>
    <w:rsid w:val="002B7DBB"/>
    <w:rsid w:val="002C13CE"/>
    <w:rsid w:val="002C4F33"/>
    <w:rsid w:val="002C6BC5"/>
    <w:rsid w:val="002D0E23"/>
    <w:rsid w:val="002D266B"/>
    <w:rsid w:val="002D3EE7"/>
    <w:rsid w:val="002D58B2"/>
    <w:rsid w:val="002D74FC"/>
    <w:rsid w:val="002E08BA"/>
    <w:rsid w:val="002E7E45"/>
    <w:rsid w:val="002F04A2"/>
    <w:rsid w:val="002F12E7"/>
    <w:rsid w:val="002F5A23"/>
    <w:rsid w:val="002F6271"/>
    <w:rsid w:val="00306BCC"/>
    <w:rsid w:val="003115DF"/>
    <w:rsid w:val="00315133"/>
    <w:rsid w:val="0031766B"/>
    <w:rsid w:val="00317E3B"/>
    <w:rsid w:val="00325BC6"/>
    <w:rsid w:val="00325E02"/>
    <w:rsid w:val="0032777E"/>
    <w:rsid w:val="003304DA"/>
    <w:rsid w:val="00335CD7"/>
    <w:rsid w:val="003427A3"/>
    <w:rsid w:val="0035038E"/>
    <w:rsid w:val="00356F1F"/>
    <w:rsid w:val="00360E90"/>
    <w:rsid w:val="00367D76"/>
    <w:rsid w:val="00367E2F"/>
    <w:rsid w:val="00377C6B"/>
    <w:rsid w:val="00382923"/>
    <w:rsid w:val="0039759B"/>
    <w:rsid w:val="003A1A6B"/>
    <w:rsid w:val="003A39F5"/>
    <w:rsid w:val="003A3CBE"/>
    <w:rsid w:val="003A6B25"/>
    <w:rsid w:val="003B56E9"/>
    <w:rsid w:val="003B7F99"/>
    <w:rsid w:val="003C2C4F"/>
    <w:rsid w:val="003C47A0"/>
    <w:rsid w:val="003D0063"/>
    <w:rsid w:val="003D03C9"/>
    <w:rsid w:val="003D2672"/>
    <w:rsid w:val="003D5A2A"/>
    <w:rsid w:val="003D7B87"/>
    <w:rsid w:val="003E6F15"/>
    <w:rsid w:val="003E7FC1"/>
    <w:rsid w:val="003F0424"/>
    <w:rsid w:val="003F3454"/>
    <w:rsid w:val="003F43ED"/>
    <w:rsid w:val="00412BBA"/>
    <w:rsid w:val="00421FEB"/>
    <w:rsid w:val="00423FF2"/>
    <w:rsid w:val="00430859"/>
    <w:rsid w:val="0043157A"/>
    <w:rsid w:val="00432570"/>
    <w:rsid w:val="00432717"/>
    <w:rsid w:val="00442AD5"/>
    <w:rsid w:val="00442DF5"/>
    <w:rsid w:val="004439F9"/>
    <w:rsid w:val="0045300B"/>
    <w:rsid w:val="00467673"/>
    <w:rsid w:val="0047083F"/>
    <w:rsid w:val="00472C9A"/>
    <w:rsid w:val="00475520"/>
    <w:rsid w:val="004762B6"/>
    <w:rsid w:val="004769ED"/>
    <w:rsid w:val="00476F3B"/>
    <w:rsid w:val="004825AF"/>
    <w:rsid w:val="00484C8A"/>
    <w:rsid w:val="00485EBF"/>
    <w:rsid w:val="004877EE"/>
    <w:rsid w:val="00487EE0"/>
    <w:rsid w:val="004902A3"/>
    <w:rsid w:val="004910C8"/>
    <w:rsid w:val="004921EE"/>
    <w:rsid w:val="00494665"/>
    <w:rsid w:val="0049668B"/>
    <w:rsid w:val="004A127B"/>
    <w:rsid w:val="004A5458"/>
    <w:rsid w:val="004B0403"/>
    <w:rsid w:val="004B1FD5"/>
    <w:rsid w:val="004B4EDE"/>
    <w:rsid w:val="004B516B"/>
    <w:rsid w:val="004C2114"/>
    <w:rsid w:val="004C4361"/>
    <w:rsid w:val="004D1590"/>
    <w:rsid w:val="004E6620"/>
    <w:rsid w:val="004F42CC"/>
    <w:rsid w:val="004F463C"/>
    <w:rsid w:val="0050580A"/>
    <w:rsid w:val="005079F0"/>
    <w:rsid w:val="00512F1B"/>
    <w:rsid w:val="00513F9E"/>
    <w:rsid w:val="00524B8E"/>
    <w:rsid w:val="00530CAB"/>
    <w:rsid w:val="0053194E"/>
    <w:rsid w:val="005325AC"/>
    <w:rsid w:val="005338BB"/>
    <w:rsid w:val="00533992"/>
    <w:rsid w:val="00540197"/>
    <w:rsid w:val="005414EC"/>
    <w:rsid w:val="005428F0"/>
    <w:rsid w:val="005454DF"/>
    <w:rsid w:val="005466F3"/>
    <w:rsid w:val="005625C7"/>
    <w:rsid w:val="005632DE"/>
    <w:rsid w:val="005672BD"/>
    <w:rsid w:val="0056766A"/>
    <w:rsid w:val="00570BA2"/>
    <w:rsid w:val="00587A8D"/>
    <w:rsid w:val="005926F3"/>
    <w:rsid w:val="00592E53"/>
    <w:rsid w:val="00594498"/>
    <w:rsid w:val="00597DBE"/>
    <w:rsid w:val="00597DE2"/>
    <w:rsid w:val="005A13BC"/>
    <w:rsid w:val="005A4786"/>
    <w:rsid w:val="005A55C4"/>
    <w:rsid w:val="005B2220"/>
    <w:rsid w:val="005B68AC"/>
    <w:rsid w:val="005C281C"/>
    <w:rsid w:val="005C4DA4"/>
    <w:rsid w:val="005C5094"/>
    <w:rsid w:val="005C626D"/>
    <w:rsid w:val="005E1FB1"/>
    <w:rsid w:val="005E4C15"/>
    <w:rsid w:val="005F2AE1"/>
    <w:rsid w:val="005F6DD2"/>
    <w:rsid w:val="005F72D7"/>
    <w:rsid w:val="006003DF"/>
    <w:rsid w:val="00610C64"/>
    <w:rsid w:val="00612288"/>
    <w:rsid w:val="006135BF"/>
    <w:rsid w:val="00621DDC"/>
    <w:rsid w:val="0062300D"/>
    <w:rsid w:val="006273F4"/>
    <w:rsid w:val="0063044C"/>
    <w:rsid w:val="00632542"/>
    <w:rsid w:val="0063385F"/>
    <w:rsid w:val="00634C18"/>
    <w:rsid w:val="00635ADC"/>
    <w:rsid w:val="0064152C"/>
    <w:rsid w:val="00643508"/>
    <w:rsid w:val="00645458"/>
    <w:rsid w:val="006473E4"/>
    <w:rsid w:val="006479D0"/>
    <w:rsid w:val="00654C56"/>
    <w:rsid w:val="00660D33"/>
    <w:rsid w:val="006634BA"/>
    <w:rsid w:val="00663BC3"/>
    <w:rsid w:val="00663DFB"/>
    <w:rsid w:val="00663EBD"/>
    <w:rsid w:val="00665464"/>
    <w:rsid w:val="006664AD"/>
    <w:rsid w:val="006700A1"/>
    <w:rsid w:val="00670ECB"/>
    <w:rsid w:val="006732E6"/>
    <w:rsid w:val="00680382"/>
    <w:rsid w:val="006813D0"/>
    <w:rsid w:val="00684146"/>
    <w:rsid w:val="006869E8"/>
    <w:rsid w:val="00691169"/>
    <w:rsid w:val="00692609"/>
    <w:rsid w:val="006943F7"/>
    <w:rsid w:val="006A098D"/>
    <w:rsid w:val="006A0E98"/>
    <w:rsid w:val="006A12BD"/>
    <w:rsid w:val="006A1318"/>
    <w:rsid w:val="006A1A60"/>
    <w:rsid w:val="006A6533"/>
    <w:rsid w:val="006B169D"/>
    <w:rsid w:val="006B52B2"/>
    <w:rsid w:val="006B599E"/>
    <w:rsid w:val="006B6191"/>
    <w:rsid w:val="006D02B6"/>
    <w:rsid w:val="006D0E81"/>
    <w:rsid w:val="006D21A5"/>
    <w:rsid w:val="006D2AE3"/>
    <w:rsid w:val="006D59B0"/>
    <w:rsid w:val="006E0294"/>
    <w:rsid w:val="006E28A1"/>
    <w:rsid w:val="006E2996"/>
    <w:rsid w:val="006E2BA8"/>
    <w:rsid w:val="006E53AC"/>
    <w:rsid w:val="006F1336"/>
    <w:rsid w:val="006F2373"/>
    <w:rsid w:val="006F265D"/>
    <w:rsid w:val="006F657C"/>
    <w:rsid w:val="00700033"/>
    <w:rsid w:val="00701501"/>
    <w:rsid w:val="007048B4"/>
    <w:rsid w:val="007057FA"/>
    <w:rsid w:val="00714E12"/>
    <w:rsid w:val="00714F34"/>
    <w:rsid w:val="00716D95"/>
    <w:rsid w:val="00722894"/>
    <w:rsid w:val="00722D0B"/>
    <w:rsid w:val="00722FDE"/>
    <w:rsid w:val="007234B8"/>
    <w:rsid w:val="00725A61"/>
    <w:rsid w:val="00726060"/>
    <w:rsid w:val="00733403"/>
    <w:rsid w:val="00735F44"/>
    <w:rsid w:val="00736592"/>
    <w:rsid w:val="00740C06"/>
    <w:rsid w:val="007439D3"/>
    <w:rsid w:val="00753D71"/>
    <w:rsid w:val="00757E7F"/>
    <w:rsid w:val="00760306"/>
    <w:rsid w:val="0076396E"/>
    <w:rsid w:val="00776CBA"/>
    <w:rsid w:val="0078656F"/>
    <w:rsid w:val="00787E09"/>
    <w:rsid w:val="00796849"/>
    <w:rsid w:val="0079717C"/>
    <w:rsid w:val="007A1A55"/>
    <w:rsid w:val="007A1E65"/>
    <w:rsid w:val="007A4B52"/>
    <w:rsid w:val="007A4FE2"/>
    <w:rsid w:val="007B0E43"/>
    <w:rsid w:val="007B14CC"/>
    <w:rsid w:val="007C61FE"/>
    <w:rsid w:val="007C6794"/>
    <w:rsid w:val="007C6DDA"/>
    <w:rsid w:val="007D4133"/>
    <w:rsid w:val="007E2A9A"/>
    <w:rsid w:val="007E2C13"/>
    <w:rsid w:val="007E6AD0"/>
    <w:rsid w:val="007F265C"/>
    <w:rsid w:val="007F343F"/>
    <w:rsid w:val="007F5A8B"/>
    <w:rsid w:val="008014CC"/>
    <w:rsid w:val="00801603"/>
    <w:rsid w:val="00807057"/>
    <w:rsid w:val="0081248C"/>
    <w:rsid w:val="00813EB6"/>
    <w:rsid w:val="008142F0"/>
    <w:rsid w:val="0081750B"/>
    <w:rsid w:val="00820EA5"/>
    <w:rsid w:val="00822DC3"/>
    <w:rsid w:val="00824542"/>
    <w:rsid w:val="00826372"/>
    <w:rsid w:val="00827137"/>
    <w:rsid w:val="00835908"/>
    <w:rsid w:val="00846B64"/>
    <w:rsid w:val="00850F89"/>
    <w:rsid w:val="0085499D"/>
    <w:rsid w:val="008554F7"/>
    <w:rsid w:val="008641CF"/>
    <w:rsid w:val="00871D8D"/>
    <w:rsid w:val="008757D9"/>
    <w:rsid w:val="0087580E"/>
    <w:rsid w:val="00875864"/>
    <w:rsid w:val="0088386A"/>
    <w:rsid w:val="00884A68"/>
    <w:rsid w:val="00885DBA"/>
    <w:rsid w:val="00886239"/>
    <w:rsid w:val="00890872"/>
    <w:rsid w:val="008A005C"/>
    <w:rsid w:val="008A6D9D"/>
    <w:rsid w:val="008B1AB6"/>
    <w:rsid w:val="008B27D1"/>
    <w:rsid w:val="008B61D3"/>
    <w:rsid w:val="008C0D11"/>
    <w:rsid w:val="008C74BA"/>
    <w:rsid w:val="008D3078"/>
    <w:rsid w:val="008D739F"/>
    <w:rsid w:val="008E2E2E"/>
    <w:rsid w:val="008E6E6C"/>
    <w:rsid w:val="008E72DD"/>
    <w:rsid w:val="008E7C53"/>
    <w:rsid w:val="008F13DB"/>
    <w:rsid w:val="008F24F7"/>
    <w:rsid w:val="008F5C62"/>
    <w:rsid w:val="008F7416"/>
    <w:rsid w:val="008F7D86"/>
    <w:rsid w:val="00904FA9"/>
    <w:rsid w:val="00906F3F"/>
    <w:rsid w:val="0091319A"/>
    <w:rsid w:val="00917BD3"/>
    <w:rsid w:val="00920351"/>
    <w:rsid w:val="009246BC"/>
    <w:rsid w:val="00924824"/>
    <w:rsid w:val="009249FF"/>
    <w:rsid w:val="00927FD4"/>
    <w:rsid w:val="0093123F"/>
    <w:rsid w:val="00942B9D"/>
    <w:rsid w:val="0094516A"/>
    <w:rsid w:val="0095197B"/>
    <w:rsid w:val="00960CAD"/>
    <w:rsid w:val="00961783"/>
    <w:rsid w:val="00965616"/>
    <w:rsid w:val="00966B77"/>
    <w:rsid w:val="00972E73"/>
    <w:rsid w:val="00976ED0"/>
    <w:rsid w:val="00980FA5"/>
    <w:rsid w:val="00983A07"/>
    <w:rsid w:val="00986DBC"/>
    <w:rsid w:val="00996E1D"/>
    <w:rsid w:val="009A0AA8"/>
    <w:rsid w:val="009B03F1"/>
    <w:rsid w:val="009B2CEC"/>
    <w:rsid w:val="009B5F90"/>
    <w:rsid w:val="009B7541"/>
    <w:rsid w:val="009C366F"/>
    <w:rsid w:val="009C5798"/>
    <w:rsid w:val="009C64CC"/>
    <w:rsid w:val="009C73DF"/>
    <w:rsid w:val="009D0A83"/>
    <w:rsid w:val="009D237E"/>
    <w:rsid w:val="009D2B7B"/>
    <w:rsid w:val="009D3FE7"/>
    <w:rsid w:val="009D4EA1"/>
    <w:rsid w:val="009E343A"/>
    <w:rsid w:val="009E4DB7"/>
    <w:rsid w:val="009E5E43"/>
    <w:rsid w:val="009E71EB"/>
    <w:rsid w:val="00A01DCC"/>
    <w:rsid w:val="00A05089"/>
    <w:rsid w:val="00A11AB9"/>
    <w:rsid w:val="00A12213"/>
    <w:rsid w:val="00A13D8F"/>
    <w:rsid w:val="00A14FCC"/>
    <w:rsid w:val="00A157C9"/>
    <w:rsid w:val="00A20747"/>
    <w:rsid w:val="00A215B2"/>
    <w:rsid w:val="00A239E6"/>
    <w:rsid w:val="00A25330"/>
    <w:rsid w:val="00A26A9E"/>
    <w:rsid w:val="00A27AA9"/>
    <w:rsid w:val="00A30F5F"/>
    <w:rsid w:val="00A338F2"/>
    <w:rsid w:val="00A3546A"/>
    <w:rsid w:val="00A40B52"/>
    <w:rsid w:val="00A40BC0"/>
    <w:rsid w:val="00A55FA0"/>
    <w:rsid w:val="00A61C5B"/>
    <w:rsid w:val="00A6335F"/>
    <w:rsid w:val="00A63DB6"/>
    <w:rsid w:val="00A65ADD"/>
    <w:rsid w:val="00A670B9"/>
    <w:rsid w:val="00A70930"/>
    <w:rsid w:val="00A73777"/>
    <w:rsid w:val="00A80663"/>
    <w:rsid w:val="00A87723"/>
    <w:rsid w:val="00A924E0"/>
    <w:rsid w:val="00A92661"/>
    <w:rsid w:val="00A96A50"/>
    <w:rsid w:val="00A96A6B"/>
    <w:rsid w:val="00AA072B"/>
    <w:rsid w:val="00AA3910"/>
    <w:rsid w:val="00AA7A93"/>
    <w:rsid w:val="00AB102E"/>
    <w:rsid w:val="00AB25FD"/>
    <w:rsid w:val="00AB3050"/>
    <w:rsid w:val="00AB3F4C"/>
    <w:rsid w:val="00AB422D"/>
    <w:rsid w:val="00AB539D"/>
    <w:rsid w:val="00AB6F66"/>
    <w:rsid w:val="00AC5FEA"/>
    <w:rsid w:val="00AC6598"/>
    <w:rsid w:val="00AC6A3C"/>
    <w:rsid w:val="00AD06CE"/>
    <w:rsid w:val="00AD523D"/>
    <w:rsid w:val="00AD7381"/>
    <w:rsid w:val="00AE692A"/>
    <w:rsid w:val="00AF109A"/>
    <w:rsid w:val="00AF1915"/>
    <w:rsid w:val="00AF1BB2"/>
    <w:rsid w:val="00AF38B5"/>
    <w:rsid w:val="00B0283D"/>
    <w:rsid w:val="00B0496B"/>
    <w:rsid w:val="00B11526"/>
    <w:rsid w:val="00B116E8"/>
    <w:rsid w:val="00B310DB"/>
    <w:rsid w:val="00B35720"/>
    <w:rsid w:val="00B42178"/>
    <w:rsid w:val="00B50D1F"/>
    <w:rsid w:val="00B52C9C"/>
    <w:rsid w:val="00B55AAE"/>
    <w:rsid w:val="00B56525"/>
    <w:rsid w:val="00B5705D"/>
    <w:rsid w:val="00B617B7"/>
    <w:rsid w:val="00B63BDE"/>
    <w:rsid w:val="00B65785"/>
    <w:rsid w:val="00B66E83"/>
    <w:rsid w:val="00B740D1"/>
    <w:rsid w:val="00B74DA6"/>
    <w:rsid w:val="00B75DA9"/>
    <w:rsid w:val="00B767C9"/>
    <w:rsid w:val="00B81F6A"/>
    <w:rsid w:val="00B82037"/>
    <w:rsid w:val="00B867CC"/>
    <w:rsid w:val="00B86F43"/>
    <w:rsid w:val="00B87E7B"/>
    <w:rsid w:val="00B945DA"/>
    <w:rsid w:val="00B96785"/>
    <w:rsid w:val="00BA0504"/>
    <w:rsid w:val="00BA682E"/>
    <w:rsid w:val="00BA7AA5"/>
    <w:rsid w:val="00BA7D2E"/>
    <w:rsid w:val="00BB09C0"/>
    <w:rsid w:val="00BB0AFA"/>
    <w:rsid w:val="00BB0DED"/>
    <w:rsid w:val="00BB2E85"/>
    <w:rsid w:val="00BC0903"/>
    <w:rsid w:val="00BC0C49"/>
    <w:rsid w:val="00BC1BAB"/>
    <w:rsid w:val="00BC5F90"/>
    <w:rsid w:val="00BD3CD7"/>
    <w:rsid w:val="00BD6EED"/>
    <w:rsid w:val="00BD7F14"/>
    <w:rsid w:val="00BE3EA7"/>
    <w:rsid w:val="00BE47CD"/>
    <w:rsid w:val="00BE59AE"/>
    <w:rsid w:val="00BE5A22"/>
    <w:rsid w:val="00BE5D11"/>
    <w:rsid w:val="00BE6A08"/>
    <w:rsid w:val="00BF36FC"/>
    <w:rsid w:val="00BF55F2"/>
    <w:rsid w:val="00C00F67"/>
    <w:rsid w:val="00C01EBD"/>
    <w:rsid w:val="00C10623"/>
    <w:rsid w:val="00C10DDC"/>
    <w:rsid w:val="00C12E11"/>
    <w:rsid w:val="00C13063"/>
    <w:rsid w:val="00C1398D"/>
    <w:rsid w:val="00C13DB2"/>
    <w:rsid w:val="00C150ED"/>
    <w:rsid w:val="00C15433"/>
    <w:rsid w:val="00C225AE"/>
    <w:rsid w:val="00C22BE2"/>
    <w:rsid w:val="00C23F8D"/>
    <w:rsid w:val="00C265A6"/>
    <w:rsid w:val="00C306F4"/>
    <w:rsid w:val="00C3071A"/>
    <w:rsid w:val="00C35625"/>
    <w:rsid w:val="00C42121"/>
    <w:rsid w:val="00C42DF8"/>
    <w:rsid w:val="00C468E3"/>
    <w:rsid w:val="00C47049"/>
    <w:rsid w:val="00C472DE"/>
    <w:rsid w:val="00C518E9"/>
    <w:rsid w:val="00C54BB0"/>
    <w:rsid w:val="00C564CD"/>
    <w:rsid w:val="00C56C17"/>
    <w:rsid w:val="00C57760"/>
    <w:rsid w:val="00C642A9"/>
    <w:rsid w:val="00C65012"/>
    <w:rsid w:val="00C6509F"/>
    <w:rsid w:val="00C65CB1"/>
    <w:rsid w:val="00C71545"/>
    <w:rsid w:val="00C7529A"/>
    <w:rsid w:val="00C84191"/>
    <w:rsid w:val="00C84663"/>
    <w:rsid w:val="00C903EE"/>
    <w:rsid w:val="00C9644F"/>
    <w:rsid w:val="00C97E46"/>
    <w:rsid w:val="00CA5169"/>
    <w:rsid w:val="00CA5A45"/>
    <w:rsid w:val="00CA678B"/>
    <w:rsid w:val="00CA7D12"/>
    <w:rsid w:val="00CB1BE3"/>
    <w:rsid w:val="00CB275D"/>
    <w:rsid w:val="00CB5C80"/>
    <w:rsid w:val="00CB636D"/>
    <w:rsid w:val="00CC377B"/>
    <w:rsid w:val="00CC3F85"/>
    <w:rsid w:val="00CC5D98"/>
    <w:rsid w:val="00CD4D26"/>
    <w:rsid w:val="00CD7CBF"/>
    <w:rsid w:val="00CE53E3"/>
    <w:rsid w:val="00CE6342"/>
    <w:rsid w:val="00CE68FD"/>
    <w:rsid w:val="00CF1FF6"/>
    <w:rsid w:val="00CF3BFB"/>
    <w:rsid w:val="00CF3D7C"/>
    <w:rsid w:val="00D02D45"/>
    <w:rsid w:val="00D067FB"/>
    <w:rsid w:val="00D11C3E"/>
    <w:rsid w:val="00D13BC5"/>
    <w:rsid w:val="00D15C72"/>
    <w:rsid w:val="00D21469"/>
    <w:rsid w:val="00D2645E"/>
    <w:rsid w:val="00D27EEA"/>
    <w:rsid w:val="00D35F9C"/>
    <w:rsid w:val="00D416EF"/>
    <w:rsid w:val="00D517ED"/>
    <w:rsid w:val="00D608FD"/>
    <w:rsid w:val="00D637D9"/>
    <w:rsid w:val="00D670DE"/>
    <w:rsid w:val="00D740B3"/>
    <w:rsid w:val="00D761D7"/>
    <w:rsid w:val="00D77918"/>
    <w:rsid w:val="00D87680"/>
    <w:rsid w:val="00D92A12"/>
    <w:rsid w:val="00D94C97"/>
    <w:rsid w:val="00DA1ECE"/>
    <w:rsid w:val="00DA2227"/>
    <w:rsid w:val="00DA25EC"/>
    <w:rsid w:val="00DA30FF"/>
    <w:rsid w:val="00DA455D"/>
    <w:rsid w:val="00DA68B8"/>
    <w:rsid w:val="00DB0859"/>
    <w:rsid w:val="00DB229E"/>
    <w:rsid w:val="00DB3DC3"/>
    <w:rsid w:val="00DB5A43"/>
    <w:rsid w:val="00DC04E7"/>
    <w:rsid w:val="00DC18E4"/>
    <w:rsid w:val="00DC1A9C"/>
    <w:rsid w:val="00DD008F"/>
    <w:rsid w:val="00DD06CE"/>
    <w:rsid w:val="00DD3A15"/>
    <w:rsid w:val="00DD7824"/>
    <w:rsid w:val="00DE2379"/>
    <w:rsid w:val="00DE5A8E"/>
    <w:rsid w:val="00DE68C1"/>
    <w:rsid w:val="00DE7AB6"/>
    <w:rsid w:val="00DF3C4D"/>
    <w:rsid w:val="00DF43B9"/>
    <w:rsid w:val="00E131E0"/>
    <w:rsid w:val="00E15099"/>
    <w:rsid w:val="00E15420"/>
    <w:rsid w:val="00E227EE"/>
    <w:rsid w:val="00E23182"/>
    <w:rsid w:val="00E23AF0"/>
    <w:rsid w:val="00E23C97"/>
    <w:rsid w:val="00E25E47"/>
    <w:rsid w:val="00E36F46"/>
    <w:rsid w:val="00E3738A"/>
    <w:rsid w:val="00E37BE4"/>
    <w:rsid w:val="00E4099C"/>
    <w:rsid w:val="00E411E1"/>
    <w:rsid w:val="00E420EB"/>
    <w:rsid w:val="00E51D5C"/>
    <w:rsid w:val="00E60087"/>
    <w:rsid w:val="00E6148B"/>
    <w:rsid w:val="00E644E3"/>
    <w:rsid w:val="00E65686"/>
    <w:rsid w:val="00E72639"/>
    <w:rsid w:val="00E7650F"/>
    <w:rsid w:val="00E815DF"/>
    <w:rsid w:val="00E8430E"/>
    <w:rsid w:val="00E93990"/>
    <w:rsid w:val="00E9686C"/>
    <w:rsid w:val="00EA4E17"/>
    <w:rsid w:val="00EA5F5E"/>
    <w:rsid w:val="00EB099F"/>
    <w:rsid w:val="00EB6E04"/>
    <w:rsid w:val="00EB7804"/>
    <w:rsid w:val="00EC1DC8"/>
    <w:rsid w:val="00EC3CDB"/>
    <w:rsid w:val="00EE2326"/>
    <w:rsid w:val="00EF3AC7"/>
    <w:rsid w:val="00EF44A1"/>
    <w:rsid w:val="00EF4F7E"/>
    <w:rsid w:val="00F0019A"/>
    <w:rsid w:val="00F038D0"/>
    <w:rsid w:val="00F04F1F"/>
    <w:rsid w:val="00F077AF"/>
    <w:rsid w:val="00F15291"/>
    <w:rsid w:val="00F267C8"/>
    <w:rsid w:val="00F27D73"/>
    <w:rsid w:val="00F311FC"/>
    <w:rsid w:val="00F34A82"/>
    <w:rsid w:val="00F406B9"/>
    <w:rsid w:val="00F44AD9"/>
    <w:rsid w:val="00F5287C"/>
    <w:rsid w:val="00F551A3"/>
    <w:rsid w:val="00F56D53"/>
    <w:rsid w:val="00F574F1"/>
    <w:rsid w:val="00F57732"/>
    <w:rsid w:val="00F626DC"/>
    <w:rsid w:val="00F703C2"/>
    <w:rsid w:val="00F72E65"/>
    <w:rsid w:val="00F76E5A"/>
    <w:rsid w:val="00F80CC3"/>
    <w:rsid w:val="00F92372"/>
    <w:rsid w:val="00FA09C3"/>
    <w:rsid w:val="00FA0ED6"/>
    <w:rsid w:val="00FA2DA4"/>
    <w:rsid w:val="00FA60F4"/>
    <w:rsid w:val="00FA7526"/>
    <w:rsid w:val="00FB764D"/>
    <w:rsid w:val="00FB7B52"/>
    <w:rsid w:val="00FC609B"/>
    <w:rsid w:val="00FC71C5"/>
    <w:rsid w:val="00FD1D30"/>
    <w:rsid w:val="00FD4F49"/>
    <w:rsid w:val="00FE3FAA"/>
    <w:rsid w:val="00FE4D37"/>
    <w:rsid w:val="00FE5B34"/>
    <w:rsid w:val="00FE70F6"/>
    <w:rsid w:val="00FE769C"/>
    <w:rsid w:val="00FE7E1C"/>
    <w:rsid w:val="00FF16A4"/>
    <w:rsid w:val="00FF42E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D61F4D"/>
  <w15:chartTrackingRefBased/>
  <w15:docId w15:val="{DA20F893-9090-49DD-85BF-4776315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68AC"/>
    <w:pPr>
      <w:tabs>
        <w:tab w:val="center" w:pos="4320"/>
        <w:tab w:val="right" w:pos="8640"/>
      </w:tabs>
    </w:pPr>
  </w:style>
  <w:style w:type="character" w:styleId="Hyperlink">
    <w:name w:val="Hyperlink"/>
    <w:rsid w:val="005B68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07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A25E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0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forcesolutionsgr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D15-1CD2-4D84-8BAA-5355402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WU</Company>
  <LinksUpToDate>false</LinksUpToDate>
  <CharactersWithSpaces>2226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workforcesolutionsgr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arsons</dc:creator>
  <cp:keywords/>
  <cp:lastModifiedBy>KMainzer</cp:lastModifiedBy>
  <cp:revision>4</cp:revision>
  <cp:lastPrinted>2019-12-16T16:17:00Z</cp:lastPrinted>
  <dcterms:created xsi:type="dcterms:W3CDTF">2021-01-27T19:19:00Z</dcterms:created>
  <dcterms:modified xsi:type="dcterms:W3CDTF">2021-01-27T19:31:00Z</dcterms:modified>
</cp:coreProperties>
</file>